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FE" w:rsidRDefault="00A423A9" w:rsidP="008F19FE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proofErr w:type="gramStart"/>
      <w:r w:rsidR="008F19FE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F19FE" w:rsidRDefault="008F19FE" w:rsidP="008F19FE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>
        <w:rPr>
          <w:rFonts w:ascii="Arial Black" w:hAnsi="Arial Black"/>
          <w:sz w:val="26"/>
          <w:szCs w:val="26"/>
        </w:rPr>
        <w:t xml:space="preserve">  БУТЫРСКИЙ</w:t>
      </w: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9E1F0A" w:rsidP="008F19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ПРОТОКОЛЬНОЕ РЕШЕНИЕ</w:t>
      </w:r>
      <w:r w:rsidR="00474B07">
        <w:rPr>
          <w:rFonts w:ascii="Times New Roman" w:hAnsi="Times New Roman"/>
          <w:b/>
          <w:sz w:val="28"/>
          <w:szCs w:val="28"/>
        </w:rPr>
        <w:t xml:space="preserve"> </w:t>
      </w:r>
      <w:r w:rsidR="008F19FE">
        <w:rPr>
          <w:rFonts w:ascii="Times New Roman" w:hAnsi="Times New Roman"/>
          <w:b/>
          <w:sz w:val="28"/>
          <w:szCs w:val="28"/>
        </w:rPr>
        <w:t xml:space="preserve"> </w:t>
      </w: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Москва                                               </w:t>
      </w:r>
      <w:r w:rsidR="009E1F0A">
        <w:rPr>
          <w:rFonts w:ascii="Times New Roman" w:hAnsi="Times New Roman"/>
          <w:sz w:val="26"/>
          <w:szCs w:val="26"/>
        </w:rPr>
        <w:t xml:space="preserve">                                                     Протокол № 14</w:t>
      </w: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нчарова ул., д.13                        </w:t>
      </w:r>
      <w:r w:rsidR="009E1F0A">
        <w:rPr>
          <w:rFonts w:ascii="Times New Roman" w:hAnsi="Times New Roman"/>
          <w:sz w:val="26"/>
          <w:szCs w:val="26"/>
        </w:rPr>
        <w:t xml:space="preserve">                                                        8 сентября 2022 г.</w:t>
      </w: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овал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F07F4">
        <w:rPr>
          <w:rFonts w:ascii="Times New Roman" w:hAnsi="Times New Roman"/>
          <w:sz w:val="26"/>
          <w:szCs w:val="26"/>
        </w:rPr>
        <w:t>депутаты Совета депутатов (9</w:t>
      </w:r>
      <w:r>
        <w:rPr>
          <w:rFonts w:ascii="Times New Roman" w:hAnsi="Times New Roman"/>
          <w:sz w:val="26"/>
          <w:szCs w:val="26"/>
        </w:rPr>
        <w:t xml:space="preserve"> из 9): Аникина О.В.,                   </w:t>
      </w:r>
      <w:proofErr w:type="spellStart"/>
      <w:r w:rsidR="000F07F4">
        <w:rPr>
          <w:rFonts w:ascii="Times New Roman" w:hAnsi="Times New Roman"/>
          <w:sz w:val="26"/>
          <w:szCs w:val="26"/>
        </w:rPr>
        <w:t>Белавская</w:t>
      </w:r>
      <w:proofErr w:type="spellEnd"/>
      <w:r w:rsidR="000F07F4">
        <w:rPr>
          <w:rFonts w:ascii="Times New Roman" w:hAnsi="Times New Roman"/>
          <w:sz w:val="26"/>
          <w:szCs w:val="26"/>
        </w:rPr>
        <w:t xml:space="preserve"> А.В., </w:t>
      </w:r>
      <w:r w:rsidR="00612C51">
        <w:rPr>
          <w:rFonts w:ascii="Times New Roman" w:hAnsi="Times New Roman"/>
          <w:sz w:val="26"/>
          <w:szCs w:val="26"/>
        </w:rPr>
        <w:t xml:space="preserve">Большаков Д.В., Денежкина М.Н., </w:t>
      </w:r>
      <w:r w:rsidR="000F07F4">
        <w:rPr>
          <w:rFonts w:ascii="Times New Roman" w:hAnsi="Times New Roman"/>
          <w:sz w:val="26"/>
          <w:szCs w:val="26"/>
        </w:rPr>
        <w:t xml:space="preserve">Лавров А.Б., </w:t>
      </w:r>
      <w:r>
        <w:rPr>
          <w:rFonts w:ascii="Times New Roman" w:hAnsi="Times New Roman"/>
          <w:sz w:val="26"/>
          <w:szCs w:val="26"/>
        </w:rPr>
        <w:t xml:space="preserve">Осипенко А.П., Рощина О.Н., Спесивцев В.В., Фоменко И.А. 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ующие: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управы Бутырского района                                                                Акопов Е.Ю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тели района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овестка дня:  </w:t>
      </w:r>
    </w:p>
    <w:p w:rsidR="000F07F4" w:rsidRDefault="008F19FE" w:rsidP="0057267A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1253D">
        <w:rPr>
          <w:rFonts w:ascii="Times New Roman" w:hAnsi="Times New Roman"/>
          <w:b/>
          <w:sz w:val="26"/>
          <w:szCs w:val="26"/>
        </w:rPr>
        <w:t>11</w:t>
      </w:r>
      <w:r w:rsidR="00474B07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57267A" w:rsidRPr="0057267A">
        <w:rPr>
          <w:rFonts w:ascii="Times New Roman" w:hAnsi="Times New Roman"/>
          <w:b/>
          <w:sz w:val="26"/>
          <w:szCs w:val="26"/>
        </w:rPr>
        <w:t>О</w:t>
      </w:r>
      <w:r w:rsidR="002F4504">
        <w:rPr>
          <w:rFonts w:ascii="Times New Roman" w:hAnsi="Times New Roman"/>
          <w:b/>
          <w:sz w:val="26"/>
          <w:szCs w:val="26"/>
        </w:rPr>
        <w:t xml:space="preserve"> поддержке решения </w:t>
      </w:r>
      <w:r w:rsidR="002F4504" w:rsidRPr="002F4504">
        <w:rPr>
          <w:rFonts w:ascii="Times New Roman" w:hAnsi="Times New Roman"/>
          <w:b/>
          <w:sz w:val="26"/>
          <w:szCs w:val="26"/>
        </w:rPr>
        <w:t xml:space="preserve">Общего собрания собственников помещений </w:t>
      </w:r>
      <w:r w:rsidR="002F4504">
        <w:rPr>
          <w:rFonts w:ascii="Times New Roman" w:hAnsi="Times New Roman"/>
          <w:b/>
          <w:sz w:val="26"/>
          <w:szCs w:val="26"/>
        </w:rPr>
        <w:t xml:space="preserve">                  в многоквартирном доме </w:t>
      </w:r>
      <w:r w:rsidR="002F4504" w:rsidRPr="002F4504">
        <w:rPr>
          <w:rFonts w:ascii="Times New Roman" w:hAnsi="Times New Roman"/>
          <w:b/>
          <w:sz w:val="26"/>
          <w:szCs w:val="26"/>
        </w:rPr>
        <w:t>№ 19 по улице Руставели</w:t>
      </w:r>
      <w:r w:rsidR="002F4504">
        <w:rPr>
          <w:rFonts w:ascii="Times New Roman" w:hAnsi="Times New Roman"/>
          <w:b/>
          <w:sz w:val="26"/>
          <w:szCs w:val="26"/>
        </w:rPr>
        <w:t xml:space="preserve"> о</w:t>
      </w:r>
      <w:r w:rsidR="000F07F4">
        <w:rPr>
          <w:rFonts w:ascii="Times New Roman" w:hAnsi="Times New Roman"/>
          <w:b/>
          <w:sz w:val="26"/>
          <w:szCs w:val="26"/>
        </w:rPr>
        <w:t xml:space="preserve">б установке </w:t>
      </w:r>
      <w:r w:rsidR="00612C51">
        <w:rPr>
          <w:rFonts w:ascii="Times New Roman" w:hAnsi="Times New Roman"/>
          <w:b/>
          <w:sz w:val="26"/>
          <w:szCs w:val="26"/>
        </w:rPr>
        <w:t>в</w:t>
      </w:r>
      <w:r w:rsidR="000F07F4">
        <w:rPr>
          <w:rFonts w:ascii="Times New Roman" w:hAnsi="Times New Roman"/>
          <w:b/>
          <w:sz w:val="26"/>
          <w:szCs w:val="26"/>
        </w:rPr>
        <w:t xml:space="preserve">орот </w:t>
      </w:r>
      <w:r w:rsidR="002F4504">
        <w:rPr>
          <w:rFonts w:ascii="Times New Roman" w:hAnsi="Times New Roman"/>
          <w:b/>
          <w:sz w:val="26"/>
          <w:szCs w:val="26"/>
        </w:rPr>
        <w:t xml:space="preserve">                            с калитками в арках дома</w:t>
      </w:r>
    </w:p>
    <w:p w:rsidR="009E1F0A" w:rsidRDefault="009E1F0A" w:rsidP="00B571F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571F4" w:rsidRDefault="00B571F4" w:rsidP="00B571F4">
      <w:pPr>
        <w:pStyle w:val="a4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Слушали 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</w:t>
      </w:r>
      <w:r>
        <w:rPr>
          <w:rFonts w:ascii="Times New Roman" w:hAnsi="Times New Roman"/>
          <w:sz w:val="26"/>
          <w:szCs w:val="26"/>
        </w:rPr>
        <w:t>Денежкину М.Н.</w:t>
      </w:r>
    </w:p>
    <w:p w:rsidR="00B571F4" w:rsidRDefault="00B571F4" w:rsidP="00B571F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571F4">
        <w:rPr>
          <w:rFonts w:ascii="Times New Roman" w:hAnsi="Times New Roman"/>
          <w:sz w:val="26"/>
          <w:szCs w:val="26"/>
        </w:rPr>
        <w:t xml:space="preserve">     В Совет депутатов муниципального округа Бутырский поступил Протокол </w:t>
      </w:r>
      <w:r>
        <w:rPr>
          <w:rFonts w:ascii="Times New Roman" w:hAnsi="Times New Roman"/>
          <w:sz w:val="26"/>
          <w:szCs w:val="26"/>
        </w:rPr>
        <w:t xml:space="preserve">                   № 4/2021 </w:t>
      </w:r>
      <w:r w:rsidRPr="00B571F4">
        <w:rPr>
          <w:rFonts w:ascii="Times New Roman" w:hAnsi="Times New Roman"/>
          <w:sz w:val="26"/>
          <w:szCs w:val="26"/>
        </w:rPr>
        <w:t>Общего собрания собственников помещений</w:t>
      </w:r>
      <w:r>
        <w:rPr>
          <w:rFonts w:ascii="Times New Roman" w:hAnsi="Times New Roman"/>
          <w:sz w:val="26"/>
          <w:szCs w:val="26"/>
        </w:rPr>
        <w:t xml:space="preserve"> в многоквартирном доме                   № 19 по улице Руставели, состоявшегося 24 ноября 2021 года. </w:t>
      </w:r>
    </w:p>
    <w:p w:rsidR="00B571F4" w:rsidRPr="00B571F4" w:rsidRDefault="00B571F4" w:rsidP="00B571F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Общим собранием собственников было принято решение об установке ворот                    с калитками в арках дома и установку на калитках магнитных замков с ключами доступа для собственников. Решение принято большинством голосов. </w:t>
      </w:r>
    </w:p>
    <w:p w:rsidR="00235064" w:rsidRPr="00235064" w:rsidRDefault="00235064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35064">
        <w:rPr>
          <w:rFonts w:ascii="Times New Roman" w:hAnsi="Times New Roman"/>
          <w:sz w:val="26"/>
          <w:szCs w:val="26"/>
        </w:rPr>
        <w:t xml:space="preserve">     Выступили все депутаты</w:t>
      </w:r>
      <w:r w:rsidR="00B571F4">
        <w:rPr>
          <w:rFonts w:ascii="Times New Roman" w:hAnsi="Times New Roman"/>
          <w:sz w:val="26"/>
          <w:szCs w:val="26"/>
        </w:rPr>
        <w:t xml:space="preserve"> с поддержкой решения Общего собрания собственников</w:t>
      </w:r>
      <w:r w:rsidRPr="00235064">
        <w:rPr>
          <w:rFonts w:ascii="Times New Roman" w:hAnsi="Times New Roman"/>
          <w:sz w:val="26"/>
          <w:szCs w:val="26"/>
        </w:rPr>
        <w:t>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Решили:</w:t>
      </w:r>
    </w:p>
    <w:p w:rsidR="00B571F4" w:rsidRDefault="008F19FE" w:rsidP="00C91C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423A9">
        <w:rPr>
          <w:rFonts w:ascii="Times New Roman" w:hAnsi="Times New Roman"/>
          <w:sz w:val="26"/>
          <w:szCs w:val="26"/>
        </w:rPr>
        <w:t>П</w:t>
      </w:r>
      <w:r w:rsidR="00B571F4">
        <w:rPr>
          <w:rFonts w:ascii="Times New Roman" w:hAnsi="Times New Roman"/>
          <w:sz w:val="26"/>
          <w:szCs w:val="26"/>
        </w:rPr>
        <w:t xml:space="preserve">оддержать </w:t>
      </w:r>
      <w:r w:rsidR="00A423A9">
        <w:rPr>
          <w:rFonts w:ascii="Times New Roman" w:hAnsi="Times New Roman"/>
          <w:sz w:val="26"/>
          <w:szCs w:val="26"/>
        </w:rPr>
        <w:t>р</w:t>
      </w:r>
      <w:r w:rsidR="00B571F4">
        <w:rPr>
          <w:rFonts w:ascii="Times New Roman" w:hAnsi="Times New Roman"/>
          <w:sz w:val="26"/>
          <w:szCs w:val="26"/>
        </w:rPr>
        <w:t xml:space="preserve">ешение </w:t>
      </w:r>
      <w:r w:rsidR="00B571F4" w:rsidRPr="00B571F4">
        <w:rPr>
          <w:rFonts w:ascii="Times New Roman" w:hAnsi="Times New Roman"/>
          <w:sz w:val="26"/>
          <w:szCs w:val="26"/>
        </w:rPr>
        <w:t>Общего собрания собственников помещений</w:t>
      </w:r>
      <w:r w:rsidR="00B571F4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="00B571F4">
        <w:rPr>
          <w:rFonts w:ascii="Times New Roman" w:hAnsi="Times New Roman"/>
          <w:sz w:val="26"/>
          <w:szCs w:val="26"/>
        </w:rPr>
        <w:t>много-квартирном</w:t>
      </w:r>
      <w:proofErr w:type="gramEnd"/>
      <w:r w:rsidR="00B571F4">
        <w:rPr>
          <w:rFonts w:ascii="Times New Roman" w:hAnsi="Times New Roman"/>
          <w:sz w:val="26"/>
          <w:szCs w:val="26"/>
        </w:rPr>
        <w:t xml:space="preserve"> доме № 19 по улице Руставели</w:t>
      </w:r>
      <w:r w:rsidR="00B571F4" w:rsidRPr="00B571F4">
        <w:rPr>
          <w:rFonts w:ascii="Times New Roman" w:hAnsi="Times New Roman"/>
          <w:sz w:val="26"/>
          <w:szCs w:val="26"/>
        </w:rPr>
        <w:t xml:space="preserve"> </w:t>
      </w:r>
      <w:r w:rsidR="00B571F4">
        <w:rPr>
          <w:rFonts w:ascii="Times New Roman" w:hAnsi="Times New Roman"/>
          <w:sz w:val="26"/>
          <w:szCs w:val="26"/>
        </w:rPr>
        <w:t>об установке ворот с калитками в арках дома и установку на калитках магнитных замков с ключами доступа для собственников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Принято единогласно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571F4" w:rsidRDefault="00B571F4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муниципального округа Бутырский                                      А.П. Осипенко</w:t>
      </w: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sectPr w:rsidR="00C91C52" w:rsidSect="0023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 w15:restartNumberingAfterBreak="0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 w15:restartNumberingAfterBreak="0">
    <w:nsid w:val="1CB20B5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 w15:restartNumberingAfterBreak="0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" w15:restartNumberingAfterBreak="0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601E"/>
    <w:rsid w:val="000277F0"/>
    <w:rsid w:val="000714FC"/>
    <w:rsid w:val="000A63F5"/>
    <w:rsid w:val="000A76D2"/>
    <w:rsid w:val="000B4EBB"/>
    <w:rsid w:val="000F013D"/>
    <w:rsid w:val="000F07F4"/>
    <w:rsid w:val="00101D16"/>
    <w:rsid w:val="00111C0E"/>
    <w:rsid w:val="00131776"/>
    <w:rsid w:val="0013276F"/>
    <w:rsid w:val="001704A3"/>
    <w:rsid w:val="0017459D"/>
    <w:rsid w:val="001818ED"/>
    <w:rsid w:val="001A4D75"/>
    <w:rsid w:val="001B41B0"/>
    <w:rsid w:val="001D455C"/>
    <w:rsid w:val="001F3229"/>
    <w:rsid w:val="0021204F"/>
    <w:rsid w:val="00235064"/>
    <w:rsid w:val="00243E77"/>
    <w:rsid w:val="002542E3"/>
    <w:rsid w:val="002B0D91"/>
    <w:rsid w:val="002C0BC0"/>
    <w:rsid w:val="002D5F02"/>
    <w:rsid w:val="002F4504"/>
    <w:rsid w:val="002F544F"/>
    <w:rsid w:val="00307BFF"/>
    <w:rsid w:val="00310CFB"/>
    <w:rsid w:val="0031253D"/>
    <w:rsid w:val="003358C5"/>
    <w:rsid w:val="00335EC3"/>
    <w:rsid w:val="00336952"/>
    <w:rsid w:val="0034741F"/>
    <w:rsid w:val="00367094"/>
    <w:rsid w:val="00383F23"/>
    <w:rsid w:val="003A0B70"/>
    <w:rsid w:val="003B2BEC"/>
    <w:rsid w:val="003F1E3D"/>
    <w:rsid w:val="0040743E"/>
    <w:rsid w:val="00430AC4"/>
    <w:rsid w:val="00437659"/>
    <w:rsid w:val="00474B07"/>
    <w:rsid w:val="00482D9B"/>
    <w:rsid w:val="004A3E00"/>
    <w:rsid w:val="004B517B"/>
    <w:rsid w:val="004E5E37"/>
    <w:rsid w:val="005024B5"/>
    <w:rsid w:val="00511CF9"/>
    <w:rsid w:val="00514912"/>
    <w:rsid w:val="00522968"/>
    <w:rsid w:val="00552974"/>
    <w:rsid w:val="0057267A"/>
    <w:rsid w:val="0057322D"/>
    <w:rsid w:val="00573E35"/>
    <w:rsid w:val="00587A2D"/>
    <w:rsid w:val="005A5E08"/>
    <w:rsid w:val="005D6AF4"/>
    <w:rsid w:val="005E7436"/>
    <w:rsid w:val="006052D3"/>
    <w:rsid w:val="006065FF"/>
    <w:rsid w:val="00612C51"/>
    <w:rsid w:val="006429B1"/>
    <w:rsid w:val="006675B4"/>
    <w:rsid w:val="0067372A"/>
    <w:rsid w:val="00690365"/>
    <w:rsid w:val="006C5D69"/>
    <w:rsid w:val="006C7600"/>
    <w:rsid w:val="007178E3"/>
    <w:rsid w:val="00720ADE"/>
    <w:rsid w:val="00727EFD"/>
    <w:rsid w:val="00770022"/>
    <w:rsid w:val="00780A98"/>
    <w:rsid w:val="007836DC"/>
    <w:rsid w:val="00784C0E"/>
    <w:rsid w:val="007936F9"/>
    <w:rsid w:val="007B7446"/>
    <w:rsid w:val="007D2740"/>
    <w:rsid w:val="0083103F"/>
    <w:rsid w:val="00847306"/>
    <w:rsid w:val="0085675D"/>
    <w:rsid w:val="00871C8C"/>
    <w:rsid w:val="00883EE8"/>
    <w:rsid w:val="00891849"/>
    <w:rsid w:val="008B39B1"/>
    <w:rsid w:val="008C6E1F"/>
    <w:rsid w:val="008F19FE"/>
    <w:rsid w:val="0091157D"/>
    <w:rsid w:val="00926E0D"/>
    <w:rsid w:val="00964C28"/>
    <w:rsid w:val="009704C0"/>
    <w:rsid w:val="00973569"/>
    <w:rsid w:val="009A6323"/>
    <w:rsid w:val="009C7B6E"/>
    <w:rsid w:val="009D0D87"/>
    <w:rsid w:val="009E1F0A"/>
    <w:rsid w:val="009F7568"/>
    <w:rsid w:val="00A00EB0"/>
    <w:rsid w:val="00A30845"/>
    <w:rsid w:val="00A34EED"/>
    <w:rsid w:val="00A403F2"/>
    <w:rsid w:val="00A41FC0"/>
    <w:rsid w:val="00A423A9"/>
    <w:rsid w:val="00A96582"/>
    <w:rsid w:val="00AB0821"/>
    <w:rsid w:val="00AE59A8"/>
    <w:rsid w:val="00AF26F6"/>
    <w:rsid w:val="00B335C5"/>
    <w:rsid w:val="00B40390"/>
    <w:rsid w:val="00B571F4"/>
    <w:rsid w:val="00B57A5E"/>
    <w:rsid w:val="00B627ED"/>
    <w:rsid w:val="00B8544B"/>
    <w:rsid w:val="00BE05B2"/>
    <w:rsid w:val="00BE50C7"/>
    <w:rsid w:val="00BF7BE3"/>
    <w:rsid w:val="00C13022"/>
    <w:rsid w:val="00C2164C"/>
    <w:rsid w:val="00C25568"/>
    <w:rsid w:val="00C65599"/>
    <w:rsid w:val="00C87471"/>
    <w:rsid w:val="00C91C52"/>
    <w:rsid w:val="00C939D4"/>
    <w:rsid w:val="00CA1C01"/>
    <w:rsid w:val="00CD5029"/>
    <w:rsid w:val="00CD5BED"/>
    <w:rsid w:val="00D21F2C"/>
    <w:rsid w:val="00D646F1"/>
    <w:rsid w:val="00D9179C"/>
    <w:rsid w:val="00D97C5D"/>
    <w:rsid w:val="00DA140A"/>
    <w:rsid w:val="00E13D0A"/>
    <w:rsid w:val="00E21511"/>
    <w:rsid w:val="00E3395E"/>
    <w:rsid w:val="00E34135"/>
    <w:rsid w:val="00E55487"/>
    <w:rsid w:val="00E70094"/>
    <w:rsid w:val="00E95571"/>
    <w:rsid w:val="00EA3887"/>
    <w:rsid w:val="00EF6405"/>
    <w:rsid w:val="00F22293"/>
    <w:rsid w:val="00F40E65"/>
    <w:rsid w:val="00F71054"/>
    <w:rsid w:val="00F958A2"/>
    <w:rsid w:val="00FA5179"/>
    <w:rsid w:val="00FB04D7"/>
    <w:rsid w:val="00FB38C0"/>
    <w:rsid w:val="00FB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22C9-8824-48A0-BE5F-14DAF75A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97C5D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C6E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F869-D2E5-4871-9FF0-7BAD5681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33</cp:revision>
  <cp:lastPrinted>2022-09-07T12:20:00Z</cp:lastPrinted>
  <dcterms:created xsi:type="dcterms:W3CDTF">2013-06-20T06:01:00Z</dcterms:created>
  <dcterms:modified xsi:type="dcterms:W3CDTF">2022-09-09T07:48:00Z</dcterms:modified>
</cp:coreProperties>
</file>